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B87E" w14:textId="77777777" w:rsidR="00FE59D4" w:rsidRPr="00A25265" w:rsidRDefault="00FE59D4" w:rsidP="00FE59D4">
      <w:pPr>
        <w:tabs>
          <w:tab w:val="left" w:pos="3930"/>
        </w:tabs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274A72B" w14:textId="77777777" w:rsidR="00FE59D4" w:rsidRPr="00BC53E3" w:rsidRDefault="00FE59D4" w:rsidP="00F67A90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695"/>
        <w:tblW w:w="1017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73"/>
      </w:tblGrid>
      <w:tr w:rsidR="00F92AFD" w:rsidRPr="00BC53E3" w14:paraId="61890937" w14:textId="77777777" w:rsidTr="00992A3C">
        <w:trPr>
          <w:trHeight w:val="1965"/>
        </w:trPr>
        <w:tc>
          <w:tcPr>
            <w:tcW w:w="101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03DFDF4" w14:textId="5ECB7711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965432B" wp14:editId="5CCE8A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9720" cy="1110615"/>
                  <wp:effectExtent l="19050" t="0" r="0" b="0"/>
                  <wp:wrapSquare wrapText="bothSides"/>
                  <wp:docPr id="2" name="Picture 2" descr="Stari logo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i logo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Јавно</w:t>
            </w:r>
            <w:proofErr w:type="spellEnd"/>
            <w:r w:rsidR="00536820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унално</w:t>
            </w:r>
            <w:proofErr w:type="spellEnd"/>
            <w:r w:rsidR="00536820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редузеће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„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“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</w:t>
            </w:r>
            <w:proofErr w:type="spellEnd"/>
          </w:p>
          <w:p w14:paraId="5544519B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 xml:space="preserve">Пере Јовановић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Комирићанц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 xml:space="preserve"> 33,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14253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</w:t>
            </w:r>
            <w:proofErr w:type="spellEnd"/>
          </w:p>
          <w:p w14:paraId="38FB8A97" w14:textId="10A398BF" w:rsidR="00F92AFD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ИБ: 101597956; МАТИЧНИ БРОЈ: 07305290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br/>
              <w:t xml:space="preserve">ТЕКУЋИ 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РАЧУН :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205-88207-83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ерцијална</w:t>
            </w:r>
            <w:proofErr w:type="spellEnd"/>
            <w:r w:rsidR="00117E6E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банк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А.Д.</w:t>
            </w:r>
          </w:p>
          <w:p w14:paraId="2500902F" w14:textId="77777777" w:rsidR="00471742" w:rsidRPr="00471742" w:rsidRDefault="00471742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200-2371210103761-5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оштан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штедионица</w:t>
            </w:r>
            <w:proofErr w:type="spellEnd"/>
          </w:p>
          <w:p w14:paraId="21A81FEF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Телефон: 014/3451-175 ; 014/3451-847 ; Факс: 014/3451-175</w:t>
            </w:r>
          </w:p>
          <w:p w14:paraId="49DDEAE4" w14:textId="77777777" w:rsidR="00F92AFD" w:rsidRPr="00BC53E3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32"/>
                <w:szCs w:val="32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>E-mail:</w:t>
            </w:r>
            <w:r w:rsidR="003D265A"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 xml:space="preserve"> info@jkposecina.rs</w:t>
            </w:r>
          </w:p>
        </w:tc>
      </w:tr>
    </w:tbl>
    <w:p w14:paraId="61335B6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46186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39BD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1E27D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B9822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382433" w14:textId="77777777" w:rsidR="00FE59D4" w:rsidRDefault="00FE59D4" w:rsidP="00FE59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D175D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1C318" w14:textId="34DA6879" w:rsidR="00FE59D4" w:rsidRDefault="00A25265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sr-Cyrl-RS"/>
        </w:rPr>
        <w:t xml:space="preserve">ИЗМЕНЕ </w:t>
      </w:r>
      <w:r w:rsidR="00FE59D4" w:rsidRPr="00FE59D4">
        <w:rPr>
          <w:rFonts w:ascii="Times New Roman" w:hAnsi="Times New Roman" w:cs="Times New Roman"/>
          <w:b/>
          <w:sz w:val="48"/>
          <w:szCs w:val="48"/>
        </w:rPr>
        <w:t>ЦЕНОВНИК</w:t>
      </w:r>
      <w:r>
        <w:rPr>
          <w:rFonts w:ascii="Times New Roman" w:hAnsi="Times New Roman" w:cs="Times New Roman"/>
          <w:b/>
          <w:sz w:val="48"/>
          <w:szCs w:val="48"/>
          <w:lang w:val="sr-Cyrl-RS"/>
        </w:rPr>
        <w:t>А</w:t>
      </w:r>
      <w:r w:rsidR="00FE59D4" w:rsidRPr="00FE59D4">
        <w:rPr>
          <w:rFonts w:ascii="Times New Roman" w:hAnsi="Times New Roman" w:cs="Times New Roman"/>
          <w:b/>
          <w:sz w:val="48"/>
          <w:szCs w:val="48"/>
        </w:rPr>
        <w:t xml:space="preserve"> ЈКП „</w:t>
      </w:r>
      <w:r w:rsidR="00BD3B25" w:rsidRPr="00FE59D4">
        <w:rPr>
          <w:rFonts w:ascii="Times New Roman" w:hAnsi="Times New Roman" w:cs="Times New Roman"/>
          <w:b/>
          <w:sz w:val="48"/>
          <w:szCs w:val="48"/>
        </w:rPr>
        <w:t>ОСЕЧИНА“</w:t>
      </w:r>
    </w:p>
    <w:p w14:paraId="49C64656" w14:textId="77777777" w:rsidR="00FE59D4" w:rsidRPr="00FE59D4" w:rsidRDefault="00FE59D4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9D4">
        <w:rPr>
          <w:rFonts w:ascii="Times New Roman" w:hAnsi="Times New Roman" w:cs="Times New Roman"/>
          <w:b/>
          <w:sz w:val="48"/>
          <w:szCs w:val="48"/>
        </w:rPr>
        <w:t>ОСЕЧИНА</w:t>
      </w:r>
    </w:p>
    <w:p w14:paraId="56852A2E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B017DA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8FEAA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2AB89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7D56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C3209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54B9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F1D5DD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682B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F14AA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A782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6F8D6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0E5E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103B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88F2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E86E7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1750A" w14:textId="77777777" w:rsidR="00C50FB4" w:rsidRDefault="00C50FB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23B32" w14:textId="6D04F5B6" w:rsidR="00EC327A" w:rsidRDefault="00A25265" w:rsidP="003D26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>Септембар 2022.</w:t>
      </w:r>
    </w:p>
    <w:p w14:paraId="77E931D0" w14:textId="77777777" w:rsidR="00B01861" w:rsidRDefault="003D7511" w:rsidP="003D751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</w:t>
      </w:r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  <w:t xml:space="preserve">         </w:t>
      </w:r>
    </w:p>
    <w:p w14:paraId="636CB086" w14:textId="77777777" w:rsidR="00B01861" w:rsidRDefault="00B01861" w:rsidP="003D751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</w:pPr>
    </w:p>
    <w:p w14:paraId="3FF42022" w14:textId="097ED6C4" w:rsidR="003D7511" w:rsidRPr="00B01861" w:rsidRDefault="00B01861" w:rsidP="00B0186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     </w:t>
      </w:r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  <w:t xml:space="preserve">   </w:t>
      </w:r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Ценовник ЈКП </w:t>
      </w:r>
      <w:proofErr w:type="spellStart"/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>Осечина</w:t>
      </w:r>
      <w:proofErr w:type="spellEnd"/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број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225/22 од 21.04.2022. године </w:t>
      </w:r>
      <w:r w:rsidR="00873F18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делимично се мења, а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предлог нових цена је следећи</w:t>
      </w:r>
      <w:r w:rsidR="003D7511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>:</w:t>
      </w:r>
    </w:p>
    <w:p w14:paraId="6DCF2817" w14:textId="5891B12B" w:rsidR="003D7511" w:rsidRPr="00B01861" w:rsidRDefault="003D7511" w:rsidP="003D7511">
      <w:pPr>
        <w:spacing w:line="240" w:lineRule="auto"/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</w:pPr>
      <w:r w:rsidRPr="00B01861"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 xml:space="preserve">        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03"/>
        <w:gridCol w:w="1620"/>
        <w:gridCol w:w="2218"/>
      </w:tblGrid>
      <w:tr w:rsidR="003D7511" w:rsidRPr="00BC53E3" w14:paraId="3E9C9A12" w14:textId="77777777" w:rsidTr="004316DB">
        <w:trPr>
          <w:trHeight w:val="782"/>
          <w:jc w:val="center"/>
        </w:trPr>
        <w:tc>
          <w:tcPr>
            <w:tcW w:w="645" w:type="dxa"/>
          </w:tcPr>
          <w:p w14:paraId="4A9A59F2" w14:textId="77777777" w:rsidR="003D7511" w:rsidRPr="00DA1860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V</w:t>
            </w:r>
          </w:p>
        </w:tc>
        <w:tc>
          <w:tcPr>
            <w:tcW w:w="3103" w:type="dxa"/>
          </w:tcPr>
          <w:p w14:paraId="1E798530" w14:textId="77777777" w:rsidR="003D7511" w:rsidRDefault="003D7511" w:rsidP="00DA186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     ГРЕЈАЊЕ </w:t>
            </w:r>
          </w:p>
          <w:p w14:paraId="36F747F9" w14:textId="35CE935A" w:rsidR="003D7511" w:rsidRPr="00DA1860" w:rsidRDefault="003D7511" w:rsidP="00DA186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ко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ла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рница</w:t>
            </w:r>
            <w:proofErr w:type="spellEnd"/>
          </w:p>
        </w:tc>
        <w:tc>
          <w:tcPr>
            <w:tcW w:w="1620" w:type="dxa"/>
          </w:tcPr>
          <w:p w14:paraId="0DD59A0A" w14:textId="77777777" w:rsidR="003D7511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568338AA" w14:textId="61459CB7" w:rsidR="003D7511" w:rsidRPr="00DA1860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ез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0321B318" w14:textId="77777777" w:rsidR="003D7511" w:rsidRPr="00992A3C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3EE05152" w14:textId="469A0953" w:rsidR="003D7511" w:rsidRPr="00992A3C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3D7511" w:rsidRPr="00BC53E3" w14:paraId="4367118B" w14:textId="77777777" w:rsidTr="004316DB">
        <w:trPr>
          <w:trHeight w:val="450"/>
          <w:jc w:val="center"/>
        </w:trPr>
        <w:tc>
          <w:tcPr>
            <w:tcW w:w="645" w:type="dxa"/>
          </w:tcPr>
          <w:p w14:paraId="18CF88DF" w14:textId="77777777" w:rsidR="003D7511" w:rsidRPr="00992A3C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6CC28ECD" w14:textId="02993574" w:rsidR="003D7511" w:rsidRPr="00992A3C" w:rsidRDefault="003D7511" w:rsidP="00591D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ј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620" w:type="dxa"/>
          </w:tcPr>
          <w:p w14:paraId="70A557F4" w14:textId="5B1229CA" w:rsidR="003D7511" w:rsidRPr="00BA7DAD" w:rsidRDefault="00631960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9</w:t>
            </w:r>
            <w:r w:rsidR="00BA7D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,</w:t>
            </w:r>
            <w:r w:rsidR="00BA7D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  <w:t>50</w:t>
            </w:r>
          </w:p>
        </w:tc>
        <w:tc>
          <w:tcPr>
            <w:tcW w:w="2218" w:type="dxa"/>
          </w:tcPr>
          <w:p w14:paraId="122C2A7F" w14:textId="593D47AE" w:rsidR="003D7511" w:rsidRPr="00BA7DAD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63196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0</w:t>
            </w:r>
            <w:r w:rsidR="00BA7DAD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  <w:t>5,05</w:t>
            </w:r>
          </w:p>
        </w:tc>
      </w:tr>
      <w:tr w:rsidR="003D7511" w:rsidRPr="00BC53E3" w14:paraId="3114E589" w14:textId="77777777" w:rsidTr="00053745">
        <w:trPr>
          <w:trHeight w:val="485"/>
          <w:jc w:val="center"/>
        </w:trPr>
        <w:tc>
          <w:tcPr>
            <w:tcW w:w="645" w:type="dxa"/>
          </w:tcPr>
          <w:p w14:paraId="6418DF4E" w14:textId="77777777" w:rsidR="003D7511" w:rsidRPr="00992A3C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293B9D10" w14:textId="789733D2" w:rsidR="003D7511" w:rsidRPr="00985956" w:rsidRDefault="003D7511" w:rsidP="0005374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с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620" w:type="dxa"/>
            <w:vAlign w:val="center"/>
          </w:tcPr>
          <w:p w14:paraId="34B34F07" w14:textId="029053FB" w:rsidR="003D7511" w:rsidRPr="00BA7DAD" w:rsidRDefault="00BA7DAD" w:rsidP="000537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  <w:t>95,50</w:t>
            </w:r>
          </w:p>
        </w:tc>
        <w:tc>
          <w:tcPr>
            <w:tcW w:w="2218" w:type="dxa"/>
            <w:vAlign w:val="center"/>
          </w:tcPr>
          <w:p w14:paraId="5DEB908A" w14:textId="7DBA1ECA" w:rsidR="003D7511" w:rsidRPr="00BA7DAD" w:rsidRDefault="003D7511" w:rsidP="0005374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63196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</w:t>
            </w:r>
            <w:r w:rsidR="00BA7DAD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  <w:t>05,05</w:t>
            </w:r>
          </w:p>
        </w:tc>
      </w:tr>
      <w:tr w:rsidR="003D7511" w:rsidRPr="00BC53E3" w14:paraId="1362334F" w14:textId="77777777" w:rsidTr="004316DB">
        <w:trPr>
          <w:trHeight w:val="980"/>
          <w:jc w:val="center"/>
        </w:trPr>
        <w:tc>
          <w:tcPr>
            <w:tcW w:w="645" w:type="dxa"/>
          </w:tcPr>
          <w:p w14:paraId="09B685B9" w14:textId="77777777" w:rsidR="003D7511" w:rsidRPr="00992A3C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3A34D297" w14:textId="21394C01" w:rsidR="003D7511" w:rsidRPr="00992A3C" w:rsidRDefault="003D7511" w:rsidP="00591D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скључен</w:t>
            </w:r>
            <w:r w:rsidR="00B0186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%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м2                </w:t>
            </w:r>
          </w:p>
        </w:tc>
        <w:tc>
          <w:tcPr>
            <w:tcW w:w="1620" w:type="dxa"/>
          </w:tcPr>
          <w:p w14:paraId="50CE1097" w14:textId="77777777" w:rsidR="003D7511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5F4B86" w14:textId="6EC6BC1F" w:rsidR="003D7511" w:rsidRPr="00BA7DAD" w:rsidRDefault="003D7511" w:rsidP="00096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</w:pPr>
            <w:r w:rsidRPr="000537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BA7D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Latn-RS"/>
              </w:rPr>
              <w:t>8,65</w:t>
            </w:r>
          </w:p>
        </w:tc>
        <w:tc>
          <w:tcPr>
            <w:tcW w:w="2218" w:type="dxa"/>
          </w:tcPr>
          <w:p w14:paraId="3EE0FEEA" w14:textId="77777777" w:rsidR="003D7511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A0296E" w14:textId="447BE894" w:rsidR="003D7511" w:rsidRPr="00BA7DAD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BA7DAD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  <w:t>31,52</w:t>
            </w:r>
          </w:p>
        </w:tc>
      </w:tr>
      <w:tr w:rsidR="003D7511" w:rsidRPr="00BC53E3" w14:paraId="3BB1E33C" w14:textId="77777777" w:rsidTr="004316DB">
        <w:trPr>
          <w:trHeight w:val="683"/>
          <w:jc w:val="center"/>
        </w:trPr>
        <w:tc>
          <w:tcPr>
            <w:tcW w:w="645" w:type="dxa"/>
          </w:tcPr>
          <w:p w14:paraId="39572914" w14:textId="77777777" w:rsidR="003D7511" w:rsidRPr="00992A3C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3103" w:type="dxa"/>
          </w:tcPr>
          <w:p w14:paraId="5FCFB3C3" w14:textId="42AEED94" w:rsidR="003D7511" w:rsidRPr="00992A3C" w:rsidRDefault="003D7511" w:rsidP="0005374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лашће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бо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гревањ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80%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620" w:type="dxa"/>
          </w:tcPr>
          <w:p w14:paraId="2EDECE26" w14:textId="77777777" w:rsidR="003D7511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9746D2" w14:textId="05C1DDCC" w:rsidR="003D7511" w:rsidRPr="00BA7DAD" w:rsidRDefault="00BA7DAD" w:rsidP="0093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6,4</w:t>
            </w:r>
          </w:p>
        </w:tc>
        <w:tc>
          <w:tcPr>
            <w:tcW w:w="2218" w:type="dxa"/>
          </w:tcPr>
          <w:p w14:paraId="2A84B6EA" w14:textId="77777777" w:rsidR="003D7511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69F391" w14:textId="6BA55CAC" w:rsidR="003D7511" w:rsidRPr="00BA7DAD" w:rsidRDefault="003D7511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BA7DAD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Latn-RS"/>
              </w:rPr>
              <w:t>84,04</w:t>
            </w:r>
          </w:p>
        </w:tc>
      </w:tr>
    </w:tbl>
    <w:p w14:paraId="32673B4E" w14:textId="77777777" w:rsidR="003A4421" w:rsidRDefault="003A4421" w:rsidP="003A4421">
      <w:pPr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14:paraId="3D5AF641" w14:textId="59838794" w:rsidR="00E25B09" w:rsidRDefault="004E591A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proofErr w:type="spellStart"/>
      <w:r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Напомена</w:t>
      </w:r>
      <w:proofErr w:type="spellEnd"/>
      <w:r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: </w:t>
      </w:r>
      <w:r w:rsidR="00BD3B25">
        <w:rPr>
          <w:rFonts w:ascii="Times New Roman" w:hAnsi="Times New Roman" w:cs="Times New Roman"/>
          <w:b/>
          <w:sz w:val="32"/>
          <w:szCs w:val="32"/>
          <w:vertAlign w:val="superscript"/>
        </w:rPr>
        <w:br/>
      </w:r>
      <w:r w:rsidR="00656A9B"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  <w:t xml:space="preserve">     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риликом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обрачун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цен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грејањ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овршин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з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ословни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ростор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с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увећав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>множењем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коефицијентом</w:t>
      </w:r>
      <w:proofErr w:type="spellEnd"/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                                                                                                   </w:t>
      </w:r>
      <w:r w:rsidR="00656A9B"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  <w:t xml:space="preserve">  </w:t>
      </w:r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>2,50.</w:t>
      </w:r>
      <w:r w:rsidR="00BD3B25">
        <w:rPr>
          <w:rFonts w:ascii="Times New Roman" w:hAnsi="Times New Roman" w:cs="Times New Roman"/>
          <w:b/>
          <w:sz w:val="32"/>
          <w:szCs w:val="32"/>
          <w:vertAlign w:val="superscript"/>
        </w:rPr>
        <w:br/>
      </w:r>
      <w:r w:rsidR="00656A9B"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  <w:t xml:space="preserve">     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Цен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с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фактуришу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током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12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месеци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у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истом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износу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. </w:t>
      </w:r>
    </w:p>
    <w:p w14:paraId="65A5EA10" w14:textId="77777777" w:rsidR="00BA7FC7" w:rsidRPr="00BA7FC7" w:rsidRDefault="00BA7FC7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03"/>
        <w:gridCol w:w="1620"/>
        <w:gridCol w:w="2218"/>
      </w:tblGrid>
      <w:tr w:rsidR="003D7511" w:rsidRPr="00BC53E3" w14:paraId="78153A7A" w14:textId="77777777" w:rsidTr="00BD3B25">
        <w:trPr>
          <w:trHeight w:val="782"/>
          <w:jc w:val="center"/>
        </w:trPr>
        <w:tc>
          <w:tcPr>
            <w:tcW w:w="645" w:type="dxa"/>
          </w:tcPr>
          <w:p w14:paraId="29114879" w14:textId="77777777" w:rsidR="003D7511" w:rsidRPr="00DA1860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V</w:t>
            </w:r>
          </w:p>
        </w:tc>
        <w:tc>
          <w:tcPr>
            <w:tcW w:w="3103" w:type="dxa"/>
          </w:tcPr>
          <w:p w14:paraId="17160993" w14:textId="77777777" w:rsidR="003D7511" w:rsidRDefault="003D7511" w:rsidP="00BD3B2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      ГРЕЈАЊЕ  </w:t>
            </w:r>
          </w:p>
          <w:p w14:paraId="437A080C" w14:textId="4073279C" w:rsidR="003D7511" w:rsidRPr="00DA1860" w:rsidRDefault="003D7511" w:rsidP="00E468D6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коталрниц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иомасу</w:t>
            </w:r>
            <w:proofErr w:type="spellEnd"/>
          </w:p>
        </w:tc>
        <w:tc>
          <w:tcPr>
            <w:tcW w:w="1620" w:type="dxa"/>
          </w:tcPr>
          <w:p w14:paraId="51682918" w14:textId="77777777" w:rsidR="003D7511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23FD6F9D" w14:textId="0DE971F9" w:rsidR="003D7511" w:rsidRPr="00DA1860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ез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4CAF911B" w14:textId="77777777" w:rsidR="003D7511" w:rsidRPr="00992A3C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065EA60F" w14:textId="4FC61F52" w:rsidR="003D7511" w:rsidRPr="00992A3C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3D7511" w:rsidRPr="00BC53E3" w14:paraId="24240F97" w14:textId="77777777" w:rsidTr="00BD3B25">
        <w:trPr>
          <w:trHeight w:val="450"/>
          <w:jc w:val="center"/>
        </w:trPr>
        <w:tc>
          <w:tcPr>
            <w:tcW w:w="645" w:type="dxa"/>
          </w:tcPr>
          <w:p w14:paraId="617160E4" w14:textId="77777777" w:rsidR="003D7511" w:rsidRPr="00992A3C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559EED5C" w14:textId="4D38D784" w:rsidR="003D7511" w:rsidRPr="00E468D6" w:rsidRDefault="003D7511" w:rsidP="00BD3B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ијабил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лоримерт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зо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kwh</w:t>
            </w:r>
          </w:p>
        </w:tc>
        <w:tc>
          <w:tcPr>
            <w:tcW w:w="1620" w:type="dxa"/>
          </w:tcPr>
          <w:p w14:paraId="2072A277" w14:textId="77777777" w:rsidR="003D7511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8CF621B" w14:textId="77F444FC" w:rsidR="003D7511" w:rsidRPr="00E468D6" w:rsidRDefault="00B0186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="003D751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</w:t>
            </w:r>
            <w:r w:rsidR="00875F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  <w:r w:rsidR="003D751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218" w:type="dxa"/>
          </w:tcPr>
          <w:p w14:paraId="76F38C75" w14:textId="77777777" w:rsidR="003D7511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605EDC" w14:textId="0265D96C" w:rsidR="003D7511" w:rsidRPr="00985956" w:rsidRDefault="00CB396F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,15</w:t>
            </w:r>
          </w:p>
        </w:tc>
      </w:tr>
      <w:tr w:rsidR="003D7511" w:rsidRPr="00BC53E3" w14:paraId="35209E63" w14:textId="77777777" w:rsidTr="00BD3B25">
        <w:trPr>
          <w:trHeight w:val="485"/>
          <w:jc w:val="center"/>
        </w:trPr>
        <w:tc>
          <w:tcPr>
            <w:tcW w:w="645" w:type="dxa"/>
          </w:tcPr>
          <w:p w14:paraId="1676DC77" w14:textId="77777777" w:rsidR="003D7511" w:rsidRPr="00992A3C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68F47514" w14:textId="7913F8BA" w:rsidR="003D7511" w:rsidRPr="00CE5185" w:rsidRDefault="003D7511" w:rsidP="00CE518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кс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о</w:t>
            </w:r>
            <w:proofErr w:type="spellEnd"/>
            <w:r w:rsidR="00B0186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1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месеци)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620" w:type="dxa"/>
            <w:vAlign w:val="center"/>
          </w:tcPr>
          <w:p w14:paraId="7B58E170" w14:textId="77777777" w:rsidR="003D7511" w:rsidRPr="00BA7FC7" w:rsidRDefault="003D7511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4,00</w:t>
            </w:r>
          </w:p>
        </w:tc>
        <w:tc>
          <w:tcPr>
            <w:tcW w:w="2218" w:type="dxa"/>
            <w:vAlign w:val="center"/>
          </w:tcPr>
          <w:p w14:paraId="1BCD7C27" w14:textId="77777777" w:rsidR="003D7511" w:rsidRPr="00053745" w:rsidRDefault="003D7511" w:rsidP="00BA7FC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37,40</w:t>
            </w:r>
          </w:p>
        </w:tc>
      </w:tr>
    </w:tbl>
    <w:p w14:paraId="3F691AF9" w14:textId="77777777" w:rsidR="00E468D6" w:rsidRPr="007A640F" w:rsidRDefault="00E468D6" w:rsidP="007A640F">
      <w:pPr>
        <w:spacing w:after="0"/>
        <w:rPr>
          <w:rFonts w:ascii="Times New Roman" w:hAnsi="Times New Roman" w:cs="Times New Roman"/>
          <w:bCs/>
          <w:sz w:val="36"/>
          <w:szCs w:val="36"/>
          <w:vertAlign w:val="superscript"/>
        </w:rPr>
      </w:pPr>
    </w:p>
    <w:p w14:paraId="025C548C" w14:textId="2D75BB9E" w:rsidR="00BF23B0" w:rsidRPr="007A640F" w:rsidRDefault="003D7511" w:rsidP="007A640F">
      <w:p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Latn-RS"/>
        </w:rPr>
      </w:pPr>
      <w:r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               </w:t>
      </w:r>
      <w:r w:rsidR="008D2222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2. Чистоћа</w:t>
      </w:r>
      <w:r w:rsidR="00B01861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Latn-RS"/>
        </w:rPr>
        <w:t xml:space="preserve"> (</w:t>
      </w:r>
      <w:r w:rsidR="008D2222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изношење смећа</w:t>
      </w:r>
      <w:r w:rsidR="00B01861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Latn-RS"/>
        </w:rPr>
        <w:t>)</w:t>
      </w:r>
      <w:r w:rsidR="008D2222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, цена по м2 </w:t>
      </w:r>
      <w:r w:rsidR="008D2222" w:rsidRPr="00B53934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sr-Cyrl-RS"/>
        </w:rPr>
        <w:t>за домаћинства односно физичка лиц</w:t>
      </w:r>
      <w:r w:rsidR="00B01861" w:rsidRPr="00B53934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sr-Cyrl-RS"/>
        </w:rPr>
        <w:t>а</w:t>
      </w:r>
      <w:r w:rsidR="00B01861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: </w:t>
      </w:r>
      <w:r w:rsidR="008D2222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9</w:t>
      </w:r>
      <w:r w:rsidR="009873F9">
        <w:rPr>
          <w:rFonts w:ascii="Times New Roman" w:hAnsi="Times New Roman" w:cs="Times New Roman"/>
          <w:bCs/>
          <w:sz w:val="36"/>
          <w:szCs w:val="36"/>
          <w:vertAlign w:val="superscript"/>
          <w:lang w:val="sr-Latn-RS"/>
        </w:rPr>
        <w:t>,0</w:t>
      </w:r>
      <w:r w:rsidR="008D2222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динара без </w:t>
      </w:r>
      <w:proofErr w:type="spellStart"/>
      <w:r w:rsidR="008D2222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ПДВа</w:t>
      </w:r>
      <w:proofErr w:type="spellEnd"/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,</w:t>
      </w:r>
      <w:r w:rsidR="00B01861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Latn-RS"/>
        </w:rPr>
        <w:t xml:space="preserve"> </w:t>
      </w:r>
      <w:r w:rsidR="00B01861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односно 9,9 динара са ПДВ. 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</w:t>
      </w:r>
      <w:bookmarkStart w:id="0" w:name="_GoBack"/>
      <w:bookmarkEnd w:id="0"/>
    </w:p>
    <w:p w14:paraId="42ED3EDC" w14:textId="61E8717F" w:rsidR="00BF23B0" w:rsidRPr="007A640F" w:rsidRDefault="00656A9B" w:rsidP="007A640F">
      <w:p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</w:pPr>
      <w:r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             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Остале цене остају непромењене.</w:t>
      </w:r>
    </w:p>
    <w:p w14:paraId="120A5060" w14:textId="2620CFB1" w:rsidR="00BF23B0" w:rsidRPr="007A640F" w:rsidRDefault="00656A9B" w:rsidP="007A640F">
      <w:p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</w:pPr>
      <w:r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             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Измен</w:t>
      </w:r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е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цена из тачака 1</w:t>
      </w:r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.</w:t>
      </w:r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Latn-RS"/>
        </w:rPr>
        <w:t xml:space="preserve"> </w:t>
      </w:r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и 2. ступају на снагу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након давања сагласности СО </w:t>
      </w:r>
      <w:proofErr w:type="spellStart"/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Осечина</w:t>
      </w:r>
      <w:proofErr w:type="spellEnd"/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, а примењиваће се од почетка грејне сезоне 2022. (рачуни за октобар), односно првог наредног фактурисања услуге изношења смећа. </w:t>
      </w:r>
    </w:p>
    <w:p w14:paraId="1E9ED03F" w14:textId="4DA7C79E" w:rsidR="00540778" w:rsidRDefault="00540778" w:rsidP="003D7511">
      <w:pPr>
        <w:jc w:val="both"/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</w:pPr>
    </w:p>
    <w:p w14:paraId="38A1E439" w14:textId="77777777" w:rsidR="00540778" w:rsidRDefault="00540778" w:rsidP="003D7511">
      <w:pPr>
        <w:jc w:val="both"/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</w:pPr>
    </w:p>
    <w:p w14:paraId="49F1A2AB" w14:textId="77777777" w:rsidR="00BF23B0" w:rsidRPr="008D2222" w:rsidRDefault="00BF23B0" w:rsidP="003D7511">
      <w:pPr>
        <w:jc w:val="both"/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</w:pPr>
    </w:p>
    <w:p w14:paraId="66FF0A56" w14:textId="77777777" w:rsidR="00BD3B25" w:rsidRPr="00BA7FC7" w:rsidRDefault="00BD3B25" w:rsidP="00BD3B25">
      <w:pPr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sectPr w:rsidR="00BD3B25" w:rsidRPr="00BA7FC7" w:rsidSect="00BD3B25"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8916" w14:textId="77777777" w:rsidR="007B1EC3" w:rsidRDefault="007B1EC3" w:rsidP="00BD3B25">
      <w:pPr>
        <w:spacing w:after="0" w:line="240" w:lineRule="auto"/>
      </w:pPr>
      <w:r>
        <w:separator/>
      </w:r>
    </w:p>
  </w:endnote>
  <w:endnote w:type="continuationSeparator" w:id="0">
    <w:p w14:paraId="5E2EE9A3" w14:textId="77777777" w:rsidR="007B1EC3" w:rsidRDefault="007B1EC3" w:rsidP="00BD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1537548430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10516CF3" w14:textId="77777777" w:rsidR="005A0B3A" w:rsidRDefault="005A0B3A" w:rsidP="00BD3B25">
        <w:pPr>
          <w:pStyle w:val="Podnojestranic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1ECD6020" w14:textId="77777777" w:rsidR="005A0B3A" w:rsidRDefault="005A0B3A" w:rsidP="00BD3B2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-855659995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79B3AB1D" w14:textId="77777777" w:rsidR="005A0B3A" w:rsidRDefault="005A0B3A" w:rsidP="00BD3B25">
        <w:pPr>
          <w:pStyle w:val="Podnojestranic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0</w:t>
        </w:r>
        <w:r>
          <w:rPr>
            <w:rStyle w:val="Brojstranice"/>
          </w:rPr>
          <w:fldChar w:fldCharType="end"/>
        </w:r>
      </w:p>
    </w:sdtContent>
  </w:sdt>
  <w:p w14:paraId="7CB8659A" w14:textId="77777777" w:rsidR="005A0B3A" w:rsidRDefault="005A0B3A" w:rsidP="00BD3B25">
    <w:pPr>
      <w:pStyle w:val="Podnojestranice"/>
      <w:ind w:right="360"/>
      <w:jc w:val="center"/>
      <w:rPr>
        <w:caps/>
        <w:noProof/>
        <w:color w:val="4F81BD" w:themeColor="accent1"/>
      </w:rPr>
    </w:pPr>
  </w:p>
  <w:p w14:paraId="491EBEB4" w14:textId="77777777" w:rsidR="005A0B3A" w:rsidRDefault="005A0B3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5FC7" w14:textId="77777777" w:rsidR="007B1EC3" w:rsidRDefault="007B1EC3" w:rsidP="00BD3B25">
      <w:pPr>
        <w:spacing w:after="0" w:line="240" w:lineRule="auto"/>
      </w:pPr>
      <w:r>
        <w:separator/>
      </w:r>
    </w:p>
  </w:footnote>
  <w:footnote w:type="continuationSeparator" w:id="0">
    <w:p w14:paraId="5FACDBDC" w14:textId="77777777" w:rsidR="007B1EC3" w:rsidRDefault="007B1EC3" w:rsidP="00BD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64F"/>
    <w:multiLevelType w:val="hybridMultilevel"/>
    <w:tmpl w:val="C4604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615"/>
    <w:multiLevelType w:val="hybridMultilevel"/>
    <w:tmpl w:val="9EF005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F5F69"/>
    <w:multiLevelType w:val="hybridMultilevel"/>
    <w:tmpl w:val="DDB0543C"/>
    <w:lvl w:ilvl="0" w:tplc="2D2E945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73"/>
    <w:rsid w:val="00001E37"/>
    <w:rsid w:val="00006F93"/>
    <w:rsid w:val="00014352"/>
    <w:rsid w:val="00016E7D"/>
    <w:rsid w:val="000214F1"/>
    <w:rsid w:val="00041BDF"/>
    <w:rsid w:val="00053745"/>
    <w:rsid w:val="00054080"/>
    <w:rsid w:val="00057A47"/>
    <w:rsid w:val="00072E2A"/>
    <w:rsid w:val="00080AF7"/>
    <w:rsid w:val="00092E2F"/>
    <w:rsid w:val="00095BEB"/>
    <w:rsid w:val="000969BF"/>
    <w:rsid w:val="000A2FA4"/>
    <w:rsid w:val="000A6D06"/>
    <w:rsid w:val="000A7E19"/>
    <w:rsid w:val="000B3D71"/>
    <w:rsid w:val="000F76B4"/>
    <w:rsid w:val="00117E6E"/>
    <w:rsid w:val="00130B18"/>
    <w:rsid w:val="001335E8"/>
    <w:rsid w:val="00133C33"/>
    <w:rsid w:val="001356A6"/>
    <w:rsid w:val="00135798"/>
    <w:rsid w:val="001468E5"/>
    <w:rsid w:val="001578F5"/>
    <w:rsid w:val="00163F3A"/>
    <w:rsid w:val="00186384"/>
    <w:rsid w:val="00193242"/>
    <w:rsid w:val="001B4885"/>
    <w:rsid w:val="001B7C48"/>
    <w:rsid w:val="001C5D02"/>
    <w:rsid w:val="001D1241"/>
    <w:rsid w:val="001E7674"/>
    <w:rsid w:val="001F687C"/>
    <w:rsid w:val="001F6D38"/>
    <w:rsid w:val="00203312"/>
    <w:rsid w:val="002049B7"/>
    <w:rsid w:val="0021146B"/>
    <w:rsid w:val="00215058"/>
    <w:rsid w:val="00220D63"/>
    <w:rsid w:val="00221870"/>
    <w:rsid w:val="00222819"/>
    <w:rsid w:val="0023062F"/>
    <w:rsid w:val="002328BD"/>
    <w:rsid w:val="00235C19"/>
    <w:rsid w:val="00237E43"/>
    <w:rsid w:val="00255BD4"/>
    <w:rsid w:val="00263968"/>
    <w:rsid w:val="00274777"/>
    <w:rsid w:val="00280171"/>
    <w:rsid w:val="0029286D"/>
    <w:rsid w:val="002B1F55"/>
    <w:rsid w:val="002B36C1"/>
    <w:rsid w:val="002D3984"/>
    <w:rsid w:val="002E33E8"/>
    <w:rsid w:val="0030435D"/>
    <w:rsid w:val="0030580E"/>
    <w:rsid w:val="003072A7"/>
    <w:rsid w:val="003100DA"/>
    <w:rsid w:val="003453CC"/>
    <w:rsid w:val="00356732"/>
    <w:rsid w:val="003635FF"/>
    <w:rsid w:val="0036625E"/>
    <w:rsid w:val="00366693"/>
    <w:rsid w:val="003834F0"/>
    <w:rsid w:val="00383F59"/>
    <w:rsid w:val="00384BE0"/>
    <w:rsid w:val="00391F85"/>
    <w:rsid w:val="00393D97"/>
    <w:rsid w:val="003A2C47"/>
    <w:rsid w:val="003A4421"/>
    <w:rsid w:val="003A4E59"/>
    <w:rsid w:val="003B45FD"/>
    <w:rsid w:val="003C310D"/>
    <w:rsid w:val="003C37FB"/>
    <w:rsid w:val="003D265A"/>
    <w:rsid w:val="003D7511"/>
    <w:rsid w:val="003F0E01"/>
    <w:rsid w:val="003F47BA"/>
    <w:rsid w:val="003F5F77"/>
    <w:rsid w:val="004140C1"/>
    <w:rsid w:val="004169BF"/>
    <w:rsid w:val="004207F9"/>
    <w:rsid w:val="004305F6"/>
    <w:rsid w:val="004316DB"/>
    <w:rsid w:val="00432586"/>
    <w:rsid w:val="004356E2"/>
    <w:rsid w:val="00435C68"/>
    <w:rsid w:val="00446077"/>
    <w:rsid w:val="004508A7"/>
    <w:rsid w:val="00453565"/>
    <w:rsid w:val="004546C4"/>
    <w:rsid w:val="0045755B"/>
    <w:rsid w:val="0046162B"/>
    <w:rsid w:val="00463274"/>
    <w:rsid w:val="00471742"/>
    <w:rsid w:val="00475C9A"/>
    <w:rsid w:val="00483AA1"/>
    <w:rsid w:val="0048425C"/>
    <w:rsid w:val="00491453"/>
    <w:rsid w:val="0049647A"/>
    <w:rsid w:val="004A6175"/>
    <w:rsid w:val="004C0325"/>
    <w:rsid w:val="004C05EA"/>
    <w:rsid w:val="004C0DE6"/>
    <w:rsid w:val="004C3487"/>
    <w:rsid w:val="004C423C"/>
    <w:rsid w:val="004D1715"/>
    <w:rsid w:val="004D37E5"/>
    <w:rsid w:val="004D3957"/>
    <w:rsid w:val="004D4FBD"/>
    <w:rsid w:val="004D5F59"/>
    <w:rsid w:val="004E1C08"/>
    <w:rsid w:val="004E591A"/>
    <w:rsid w:val="004F08A9"/>
    <w:rsid w:val="004F2779"/>
    <w:rsid w:val="005001D8"/>
    <w:rsid w:val="005201AB"/>
    <w:rsid w:val="00521401"/>
    <w:rsid w:val="005239A5"/>
    <w:rsid w:val="0053338E"/>
    <w:rsid w:val="00536820"/>
    <w:rsid w:val="0053691A"/>
    <w:rsid w:val="0053782C"/>
    <w:rsid w:val="00540778"/>
    <w:rsid w:val="00544DE6"/>
    <w:rsid w:val="00553EE1"/>
    <w:rsid w:val="005559E1"/>
    <w:rsid w:val="005725E9"/>
    <w:rsid w:val="00587830"/>
    <w:rsid w:val="00587FD6"/>
    <w:rsid w:val="00590C2F"/>
    <w:rsid w:val="00591D6C"/>
    <w:rsid w:val="00597CAB"/>
    <w:rsid w:val="005A0B3A"/>
    <w:rsid w:val="005A4CBB"/>
    <w:rsid w:val="005A6145"/>
    <w:rsid w:val="005A6BC8"/>
    <w:rsid w:val="005B1CBA"/>
    <w:rsid w:val="005B21BB"/>
    <w:rsid w:val="005B3ECD"/>
    <w:rsid w:val="005B5783"/>
    <w:rsid w:val="005C3FC5"/>
    <w:rsid w:val="005D4402"/>
    <w:rsid w:val="005E7497"/>
    <w:rsid w:val="00606028"/>
    <w:rsid w:val="00617155"/>
    <w:rsid w:val="00625435"/>
    <w:rsid w:val="0062754F"/>
    <w:rsid w:val="00631960"/>
    <w:rsid w:val="00641F1D"/>
    <w:rsid w:val="0064480E"/>
    <w:rsid w:val="00656A9B"/>
    <w:rsid w:val="00661AB3"/>
    <w:rsid w:val="00662CA0"/>
    <w:rsid w:val="0067183F"/>
    <w:rsid w:val="00675B75"/>
    <w:rsid w:val="00691E69"/>
    <w:rsid w:val="00691F98"/>
    <w:rsid w:val="00695AAB"/>
    <w:rsid w:val="006A12D4"/>
    <w:rsid w:val="006C2F46"/>
    <w:rsid w:val="006C673E"/>
    <w:rsid w:val="006C70ED"/>
    <w:rsid w:val="006E1834"/>
    <w:rsid w:val="006E32B6"/>
    <w:rsid w:val="006E3B50"/>
    <w:rsid w:val="00702068"/>
    <w:rsid w:val="00716AF3"/>
    <w:rsid w:val="007247DC"/>
    <w:rsid w:val="00732C13"/>
    <w:rsid w:val="00735F20"/>
    <w:rsid w:val="00736585"/>
    <w:rsid w:val="00737CCD"/>
    <w:rsid w:val="007471E2"/>
    <w:rsid w:val="007544C1"/>
    <w:rsid w:val="007569C5"/>
    <w:rsid w:val="0076144F"/>
    <w:rsid w:val="00767505"/>
    <w:rsid w:val="00770362"/>
    <w:rsid w:val="007745AE"/>
    <w:rsid w:val="007772C1"/>
    <w:rsid w:val="007802F1"/>
    <w:rsid w:val="00786CD7"/>
    <w:rsid w:val="007A17E3"/>
    <w:rsid w:val="007A4EF0"/>
    <w:rsid w:val="007A640F"/>
    <w:rsid w:val="007B1EC3"/>
    <w:rsid w:val="007B4152"/>
    <w:rsid w:val="007B4BCA"/>
    <w:rsid w:val="007C1A79"/>
    <w:rsid w:val="007C7E2B"/>
    <w:rsid w:val="007D60AB"/>
    <w:rsid w:val="007D7947"/>
    <w:rsid w:val="007E1ACA"/>
    <w:rsid w:val="007E61CB"/>
    <w:rsid w:val="007F5BC5"/>
    <w:rsid w:val="007F61D2"/>
    <w:rsid w:val="00802B14"/>
    <w:rsid w:val="00805EA5"/>
    <w:rsid w:val="00810121"/>
    <w:rsid w:val="00811E1D"/>
    <w:rsid w:val="0082455E"/>
    <w:rsid w:val="008405C0"/>
    <w:rsid w:val="0087103E"/>
    <w:rsid w:val="00873F18"/>
    <w:rsid w:val="00875F38"/>
    <w:rsid w:val="0087660A"/>
    <w:rsid w:val="0088244D"/>
    <w:rsid w:val="0089340F"/>
    <w:rsid w:val="00894880"/>
    <w:rsid w:val="008978A2"/>
    <w:rsid w:val="008A0E18"/>
    <w:rsid w:val="008B2293"/>
    <w:rsid w:val="008B4D53"/>
    <w:rsid w:val="008C4E54"/>
    <w:rsid w:val="008C5EDE"/>
    <w:rsid w:val="008D07EC"/>
    <w:rsid w:val="008D2222"/>
    <w:rsid w:val="008D5320"/>
    <w:rsid w:val="008E1496"/>
    <w:rsid w:val="008E5D08"/>
    <w:rsid w:val="008F73D1"/>
    <w:rsid w:val="009065FB"/>
    <w:rsid w:val="009115C0"/>
    <w:rsid w:val="00915248"/>
    <w:rsid w:val="009205EE"/>
    <w:rsid w:val="009251C9"/>
    <w:rsid w:val="00930A40"/>
    <w:rsid w:val="00932D99"/>
    <w:rsid w:val="00942BE9"/>
    <w:rsid w:val="0094318E"/>
    <w:rsid w:val="00955187"/>
    <w:rsid w:val="0097062A"/>
    <w:rsid w:val="0097341A"/>
    <w:rsid w:val="009821B5"/>
    <w:rsid w:val="00985956"/>
    <w:rsid w:val="009873F9"/>
    <w:rsid w:val="00987610"/>
    <w:rsid w:val="00991635"/>
    <w:rsid w:val="00992A3C"/>
    <w:rsid w:val="00995005"/>
    <w:rsid w:val="009A204F"/>
    <w:rsid w:val="009B302E"/>
    <w:rsid w:val="009C5E52"/>
    <w:rsid w:val="009E1640"/>
    <w:rsid w:val="009E5E31"/>
    <w:rsid w:val="009F097E"/>
    <w:rsid w:val="00A01771"/>
    <w:rsid w:val="00A03FDA"/>
    <w:rsid w:val="00A06571"/>
    <w:rsid w:val="00A14DF0"/>
    <w:rsid w:val="00A15857"/>
    <w:rsid w:val="00A25265"/>
    <w:rsid w:val="00A25C1E"/>
    <w:rsid w:val="00A41BF0"/>
    <w:rsid w:val="00A441F8"/>
    <w:rsid w:val="00A5217E"/>
    <w:rsid w:val="00A52AB9"/>
    <w:rsid w:val="00A549E5"/>
    <w:rsid w:val="00A55235"/>
    <w:rsid w:val="00A6496F"/>
    <w:rsid w:val="00A716C4"/>
    <w:rsid w:val="00A765B1"/>
    <w:rsid w:val="00A77E44"/>
    <w:rsid w:val="00A87238"/>
    <w:rsid w:val="00A934B8"/>
    <w:rsid w:val="00AA0132"/>
    <w:rsid w:val="00AB4DCD"/>
    <w:rsid w:val="00AC2401"/>
    <w:rsid w:val="00AC533B"/>
    <w:rsid w:val="00AE28D6"/>
    <w:rsid w:val="00AE3CC5"/>
    <w:rsid w:val="00AE48FF"/>
    <w:rsid w:val="00AF5EA1"/>
    <w:rsid w:val="00AF651D"/>
    <w:rsid w:val="00B00235"/>
    <w:rsid w:val="00B01861"/>
    <w:rsid w:val="00B073A0"/>
    <w:rsid w:val="00B16602"/>
    <w:rsid w:val="00B53934"/>
    <w:rsid w:val="00B54064"/>
    <w:rsid w:val="00B576FC"/>
    <w:rsid w:val="00B624A9"/>
    <w:rsid w:val="00B62FA3"/>
    <w:rsid w:val="00B720DE"/>
    <w:rsid w:val="00B72B5C"/>
    <w:rsid w:val="00B94B25"/>
    <w:rsid w:val="00BA08F8"/>
    <w:rsid w:val="00BA697C"/>
    <w:rsid w:val="00BA7DAD"/>
    <w:rsid w:val="00BA7FC7"/>
    <w:rsid w:val="00BB1621"/>
    <w:rsid w:val="00BC0AC0"/>
    <w:rsid w:val="00BC50A2"/>
    <w:rsid w:val="00BC53E3"/>
    <w:rsid w:val="00BD3B25"/>
    <w:rsid w:val="00BD5345"/>
    <w:rsid w:val="00BE7A1F"/>
    <w:rsid w:val="00BF23B0"/>
    <w:rsid w:val="00BF40C3"/>
    <w:rsid w:val="00C00189"/>
    <w:rsid w:val="00C2124A"/>
    <w:rsid w:val="00C2464E"/>
    <w:rsid w:val="00C30CE8"/>
    <w:rsid w:val="00C310BA"/>
    <w:rsid w:val="00C377FE"/>
    <w:rsid w:val="00C40F42"/>
    <w:rsid w:val="00C4152A"/>
    <w:rsid w:val="00C4440E"/>
    <w:rsid w:val="00C50FB4"/>
    <w:rsid w:val="00C66916"/>
    <w:rsid w:val="00C77747"/>
    <w:rsid w:val="00C83554"/>
    <w:rsid w:val="00C846A0"/>
    <w:rsid w:val="00C84F27"/>
    <w:rsid w:val="00C85D61"/>
    <w:rsid w:val="00CA2FC6"/>
    <w:rsid w:val="00CA6C6A"/>
    <w:rsid w:val="00CB396F"/>
    <w:rsid w:val="00CB774D"/>
    <w:rsid w:val="00CE4539"/>
    <w:rsid w:val="00CE5185"/>
    <w:rsid w:val="00D06747"/>
    <w:rsid w:val="00D17381"/>
    <w:rsid w:val="00D26967"/>
    <w:rsid w:val="00D269FF"/>
    <w:rsid w:val="00D30575"/>
    <w:rsid w:val="00D32A6C"/>
    <w:rsid w:val="00D34984"/>
    <w:rsid w:val="00D359DD"/>
    <w:rsid w:val="00D36A1A"/>
    <w:rsid w:val="00D443DE"/>
    <w:rsid w:val="00D507B0"/>
    <w:rsid w:val="00D5457B"/>
    <w:rsid w:val="00D645C7"/>
    <w:rsid w:val="00D752C0"/>
    <w:rsid w:val="00D77B07"/>
    <w:rsid w:val="00D937B5"/>
    <w:rsid w:val="00DA0E58"/>
    <w:rsid w:val="00DA1860"/>
    <w:rsid w:val="00DA52B3"/>
    <w:rsid w:val="00DA5994"/>
    <w:rsid w:val="00DA6BFB"/>
    <w:rsid w:val="00DC2CE8"/>
    <w:rsid w:val="00DD05F8"/>
    <w:rsid w:val="00DD358A"/>
    <w:rsid w:val="00DD4F8E"/>
    <w:rsid w:val="00DD5A39"/>
    <w:rsid w:val="00DD71DF"/>
    <w:rsid w:val="00DE025F"/>
    <w:rsid w:val="00DE56FE"/>
    <w:rsid w:val="00DF513B"/>
    <w:rsid w:val="00E10728"/>
    <w:rsid w:val="00E11295"/>
    <w:rsid w:val="00E12351"/>
    <w:rsid w:val="00E13920"/>
    <w:rsid w:val="00E14D40"/>
    <w:rsid w:val="00E157D7"/>
    <w:rsid w:val="00E25B09"/>
    <w:rsid w:val="00E33473"/>
    <w:rsid w:val="00E34DFA"/>
    <w:rsid w:val="00E4488D"/>
    <w:rsid w:val="00E468D6"/>
    <w:rsid w:val="00E52AB9"/>
    <w:rsid w:val="00E5414A"/>
    <w:rsid w:val="00E642BD"/>
    <w:rsid w:val="00E645EB"/>
    <w:rsid w:val="00E65D8F"/>
    <w:rsid w:val="00E90021"/>
    <w:rsid w:val="00E92669"/>
    <w:rsid w:val="00E96497"/>
    <w:rsid w:val="00E96799"/>
    <w:rsid w:val="00EA03BF"/>
    <w:rsid w:val="00EA38E5"/>
    <w:rsid w:val="00EA3E94"/>
    <w:rsid w:val="00EB4315"/>
    <w:rsid w:val="00EB6EAF"/>
    <w:rsid w:val="00EC327A"/>
    <w:rsid w:val="00ED46B5"/>
    <w:rsid w:val="00EE4390"/>
    <w:rsid w:val="00EF1B41"/>
    <w:rsid w:val="00F017FC"/>
    <w:rsid w:val="00F057DB"/>
    <w:rsid w:val="00F06EF2"/>
    <w:rsid w:val="00F10FFF"/>
    <w:rsid w:val="00F12D10"/>
    <w:rsid w:val="00F22318"/>
    <w:rsid w:val="00F26E91"/>
    <w:rsid w:val="00F32934"/>
    <w:rsid w:val="00F33020"/>
    <w:rsid w:val="00F35180"/>
    <w:rsid w:val="00F44DF4"/>
    <w:rsid w:val="00F4607D"/>
    <w:rsid w:val="00F47131"/>
    <w:rsid w:val="00F55656"/>
    <w:rsid w:val="00F61000"/>
    <w:rsid w:val="00F65718"/>
    <w:rsid w:val="00F67A90"/>
    <w:rsid w:val="00F67D75"/>
    <w:rsid w:val="00F83728"/>
    <w:rsid w:val="00F926F5"/>
    <w:rsid w:val="00F92AFD"/>
    <w:rsid w:val="00FA13A8"/>
    <w:rsid w:val="00FA79EA"/>
    <w:rsid w:val="00FB2950"/>
    <w:rsid w:val="00FB662E"/>
    <w:rsid w:val="00FC30B2"/>
    <w:rsid w:val="00FC437F"/>
    <w:rsid w:val="00FC5659"/>
    <w:rsid w:val="00FE129E"/>
    <w:rsid w:val="00FE2878"/>
    <w:rsid w:val="00FE31E0"/>
    <w:rsid w:val="00FE59D4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8331"/>
  <w15:docId w15:val="{9782BD09-6ABC-4FD9-97C1-D81D165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47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25B09"/>
    <w:pPr>
      <w:ind w:left="720"/>
      <w:contextualSpacing/>
    </w:pPr>
  </w:style>
  <w:style w:type="paragraph" w:styleId="Bezrazmaka">
    <w:name w:val="No Spacing"/>
    <w:uiPriority w:val="1"/>
    <w:qFormat/>
    <w:rsid w:val="00163F3A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D3B25"/>
  </w:style>
  <w:style w:type="paragraph" w:styleId="Podnojestranice">
    <w:name w:val="footer"/>
    <w:basedOn w:val="Normal"/>
    <w:link w:val="Podnojestranice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D3B25"/>
  </w:style>
  <w:style w:type="character" w:styleId="Brojstranice">
    <w:name w:val="page number"/>
    <w:basedOn w:val="Podrazumevanifontpasusa"/>
    <w:uiPriority w:val="99"/>
    <w:semiHidden/>
    <w:unhideWhenUsed/>
    <w:rsid w:val="00BD3B25"/>
  </w:style>
  <w:style w:type="paragraph" w:styleId="Tekstubaloniu">
    <w:name w:val="Balloon Text"/>
    <w:basedOn w:val="Normal"/>
    <w:link w:val="TekstubaloniuChar"/>
    <w:uiPriority w:val="99"/>
    <w:semiHidden/>
    <w:unhideWhenUsed/>
    <w:rsid w:val="0059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9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9F61-8F17-4A34-B02F-4795FF55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le</cp:lastModifiedBy>
  <cp:revision>51</cp:revision>
  <cp:lastPrinted>2022-09-20T05:27:00Z</cp:lastPrinted>
  <dcterms:created xsi:type="dcterms:W3CDTF">2022-04-29T05:56:00Z</dcterms:created>
  <dcterms:modified xsi:type="dcterms:W3CDTF">2022-09-20T05:38:00Z</dcterms:modified>
</cp:coreProperties>
</file>